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A" w:rsidRPr="006D2ABD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 w:rsidRPr="006D2ABD">
        <w:rPr>
          <w:rFonts w:ascii="Times New Roman" w:hAnsi="Times New Roman" w:cs="Times New Roman"/>
          <w:b/>
          <w:sz w:val="28"/>
          <w:szCs w:val="28"/>
        </w:rPr>
        <w:t>.0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209"/>
        <w:gridCol w:w="1608"/>
        <w:gridCol w:w="3234"/>
        <w:gridCol w:w="992"/>
        <w:gridCol w:w="2092"/>
      </w:tblGrid>
      <w:tr w:rsidR="00B55567" w:rsidTr="00B55567">
        <w:tc>
          <w:tcPr>
            <w:tcW w:w="43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3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9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F1829" w:rsidTr="00B55567">
        <w:tc>
          <w:tcPr>
            <w:tcW w:w="436" w:type="dxa"/>
          </w:tcPr>
          <w:p w:rsidR="006F1829" w:rsidRPr="001D7DA6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6F1829" w:rsidRPr="001D7DA6" w:rsidRDefault="006F182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08" w:type="dxa"/>
          </w:tcPr>
          <w:p w:rsidR="006F1829" w:rsidRPr="00B857E3" w:rsidRDefault="006F1829" w:rsidP="00E91516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</w:t>
            </w:r>
          </w:p>
        </w:tc>
        <w:tc>
          <w:tcPr>
            <w:tcW w:w="3234" w:type="dxa"/>
          </w:tcPr>
          <w:p w:rsidR="006F1829" w:rsidRPr="00B857E3" w:rsidRDefault="006F1829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6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www.youtube.com/embed/OqIHzDT5rw0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1829" w:rsidRPr="00B857E3" w:rsidRDefault="006F1829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§ 113А1 </w:t>
            </w:r>
            <w:proofErr w:type="spellStart"/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</w:p>
        </w:tc>
        <w:tc>
          <w:tcPr>
            <w:tcW w:w="2092" w:type="dxa"/>
          </w:tcPr>
          <w:p w:rsidR="006F1829" w:rsidRPr="002324BD" w:rsidRDefault="006F1829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B10B6A" w:rsidTr="00B55567">
        <w:tc>
          <w:tcPr>
            <w:tcW w:w="436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1608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венецианской живописи</w:t>
            </w:r>
          </w:p>
        </w:tc>
        <w:tc>
          <w:tcPr>
            <w:tcW w:w="3234" w:type="dxa"/>
          </w:tcPr>
          <w:p w:rsidR="00B10B6A" w:rsidRDefault="00B10B6A" w:rsidP="00E9151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93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hk-mastera-venecianskoj-shkoly-42622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27</w:t>
            </w:r>
          </w:p>
        </w:tc>
        <w:tc>
          <w:tcPr>
            <w:tcW w:w="2092" w:type="dxa"/>
          </w:tcPr>
          <w:p w:rsidR="00B10B6A" w:rsidRPr="0063765B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A703D7" w:rsidTr="00B55567">
        <w:tc>
          <w:tcPr>
            <w:tcW w:w="436" w:type="dxa"/>
          </w:tcPr>
          <w:p w:rsidR="00A703D7" w:rsidRPr="001D7DA6" w:rsidRDefault="00A703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A703D7" w:rsidRPr="001D7DA6" w:rsidRDefault="00A703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608" w:type="dxa"/>
          </w:tcPr>
          <w:p w:rsidR="003E3A9D" w:rsidRPr="005E50F6" w:rsidRDefault="003E3A9D" w:rsidP="003E3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ам:  </w:t>
            </w:r>
            <w:r w:rsidRPr="005E50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говорим о семейных делах. Цивилизация и прогресс.</w:t>
            </w:r>
          </w:p>
          <w:p w:rsidR="00A703D7" w:rsidRPr="00212474" w:rsidRDefault="00A703D7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A703D7" w:rsidRDefault="003E3A9D" w:rsidP="00EE26DC">
            <w:hyperlink r:id="rId8" w:history="1">
              <w:r>
                <w:rPr>
                  <w:rStyle w:val="a4"/>
                </w:rPr>
                <w:t>https://uchitelya.com/angliyskiy-yazyk/20173-prezentaciya-na-temu-my-family.html</w:t>
              </w:r>
            </w:hyperlink>
          </w:p>
        </w:tc>
        <w:tc>
          <w:tcPr>
            <w:tcW w:w="992" w:type="dxa"/>
          </w:tcPr>
          <w:p w:rsidR="00A703D7" w:rsidRPr="00212474" w:rsidRDefault="003E3A9D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тр. 85</w:t>
            </w:r>
          </w:p>
        </w:tc>
        <w:tc>
          <w:tcPr>
            <w:tcW w:w="2092" w:type="dxa"/>
          </w:tcPr>
          <w:p w:rsidR="00A703D7" w:rsidRPr="001D7DA6" w:rsidRDefault="00A703D7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73A" w:rsidTr="00B55567">
        <w:tc>
          <w:tcPr>
            <w:tcW w:w="436" w:type="dxa"/>
          </w:tcPr>
          <w:p w:rsidR="00C0473A" w:rsidRPr="001D7DA6" w:rsidRDefault="00C0473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C0473A" w:rsidRPr="001D7DA6" w:rsidRDefault="00C0473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граф </w:t>
            </w:r>
          </w:p>
        </w:tc>
        <w:tc>
          <w:tcPr>
            <w:tcW w:w="1608" w:type="dxa"/>
          </w:tcPr>
          <w:p w:rsidR="00C0473A" w:rsidRPr="00D77CA4" w:rsidRDefault="00C0473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теме Что изучает социально </w:t>
            </w:r>
            <w:proofErr w:type="gramStart"/>
            <w:r w:rsidRPr="00D77CA4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D77CA4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ая   география  мира </w:t>
            </w:r>
          </w:p>
          <w:p w:rsidR="00C0473A" w:rsidRPr="00D77CA4" w:rsidRDefault="00C0473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C0473A" w:rsidRPr="0071296B" w:rsidRDefault="00B10B6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473A"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togovaya-godovaya-kontrolnaya-rabota-po-geografii-za-klass-3208468.html</w:t>
              </w:r>
            </w:hyperlink>
            <w:r w:rsidR="00C0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0473A" w:rsidRDefault="00C0473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73A" w:rsidRDefault="00C0473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</w:p>
          <w:p w:rsidR="00C0473A" w:rsidRPr="0071296B" w:rsidRDefault="00C0473A" w:rsidP="006F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092" w:type="dxa"/>
          </w:tcPr>
          <w:p w:rsidR="00C0473A" w:rsidRPr="004D6A45" w:rsidRDefault="00C0473A" w:rsidP="002D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A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34721561</w:t>
            </w:r>
          </w:p>
        </w:tc>
      </w:tr>
      <w:tr w:rsidR="0001116F" w:rsidTr="00B55567">
        <w:tc>
          <w:tcPr>
            <w:tcW w:w="436" w:type="dxa"/>
          </w:tcPr>
          <w:p w:rsidR="0001116F" w:rsidRPr="001D7DA6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01116F" w:rsidRPr="001D7DA6" w:rsidRDefault="0001116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1608" w:type="dxa"/>
          </w:tcPr>
          <w:p w:rsidR="0001116F" w:rsidRDefault="0001116F" w:rsidP="00E915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3234" w:type="dxa"/>
          </w:tcPr>
          <w:p w:rsidR="0001116F" w:rsidRDefault="0001116F" w:rsidP="00E91516">
            <w:hyperlink r:id="rId10" w:history="1">
              <w:r w:rsidRPr="00CA75E3">
                <w:rPr>
                  <w:rStyle w:val="a4"/>
                </w:rPr>
                <w:t>https://yandex.ru/video/preview?filmId=7708750039490931194&amp;text=биология%2010%20класс%20пасечник%20методы%20селекции%20растений&amp;text=пасечник%2010%20серия%20&amp;path=wizard&amp;parent-reqid=1588666236755831-616543549369287832800317-prestable-app-host-sas-web-yp-55&amp;redircnt=1588666249.1</w:t>
              </w:r>
            </w:hyperlink>
            <w:r>
              <w:t xml:space="preserve"> </w:t>
            </w:r>
          </w:p>
        </w:tc>
        <w:tc>
          <w:tcPr>
            <w:tcW w:w="992" w:type="dxa"/>
          </w:tcPr>
          <w:p w:rsidR="0001116F" w:rsidRPr="008E1BFD" w:rsidRDefault="0001116F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5 ответы на вопросы</w:t>
            </w:r>
          </w:p>
        </w:tc>
        <w:tc>
          <w:tcPr>
            <w:tcW w:w="2092" w:type="dxa"/>
          </w:tcPr>
          <w:p w:rsidR="0001116F" w:rsidRPr="0063765B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0256B4" w:rsidTr="00B55567">
        <w:tc>
          <w:tcPr>
            <w:tcW w:w="436" w:type="dxa"/>
          </w:tcPr>
          <w:p w:rsidR="000256B4" w:rsidRPr="001D7DA6" w:rsidRDefault="000256B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0256B4" w:rsidRPr="001D7DA6" w:rsidRDefault="000256B4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1608" w:type="dxa"/>
          </w:tcPr>
          <w:p w:rsidR="000256B4" w:rsidRPr="005B070F" w:rsidRDefault="000256B4" w:rsidP="00F413FA">
            <w:pPr>
              <w:spacing w:before="24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мочия международного уголовного суда.</w:t>
            </w:r>
          </w:p>
        </w:tc>
        <w:tc>
          <w:tcPr>
            <w:tcW w:w="3234" w:type="dxa"/>
          </w:tcPr>
          <w:p w:rsidR="000256B4" w:rsidRPr="005B070F" w:rsidRDefault="00B10B6A" w:rsidP="00F41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256B4" w:rsidRPr="006C51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LvhwIQZ6nQ8OpA</w:t>
              </w:r>
            </w:hyperlink>
            <w:r w:rsidR="00025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56B4" w:rsidRPr="00916D9E" w:rsidRDefault="000256B4" w:rsidP="00F41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16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6D9E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916D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092" w:type="dxa"/>
          </w:tcPr>
          <w:p w:rsidR="000256B4" w:rsidRPr="00916D9E" w:rsidRDefault="000256B4" w:rsidP="008A0D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EA28D7" w:rsidTr="00B55567">
        <w:tc>
          <w:tcPr>
            <w:tcW w:w="436" w:type="dxa"/>
          </w:tcPr>
          <w:p w:rsidR="00EA28D7" w:rsidRPr="001D7DA6" w:rsidRDefault="00EA28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09" w:type="dxa"/>
          </w:tcPr>
          <w:p w:rsidR="00EA28D7" w:rsidRPr="001D7DA6" w:rsidRDefault="00EA28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08" w:type="dxa"/>
          </w:tcPr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: «Степенная функция»</w:t>
            </w:r>
          </w:p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4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aaQnS3fT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(1), №155(2)</w:t>
            </w:r>
          </w:p>
        </w:tc>
        <w:tc>
          <w:tcPr>
            <w:tcW w:w="2092" w:type="dxa"/>
          </w:tcPr>
          <w:p w:rsidR="00EA28D7" w:rsidRPr="00110E1C" w:rsidRDefault="00EA28D7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BD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2D3D3F">
        <w:rPr>
          <w:rFonts w:ascii="Times New Roman" w:hAnsi="Times New Roman" w:cs="Times New Roman"/>
          <w:b/>
          <w:sz w:val="28"/>
          <w:szCs w:val="28"/>
        </w:rPr>
        <w:t>6</w:t>
      </w:r>
      <w:r w:rsidRPr="006D2ABD">
        <w:rPr>
          <w:rFonts w:ascii="Times New Roman" w:hAnsi="Times New Roman" w:cs="Times New Roman"/>
          <w:b/>
          <w:sz w:val="28"/>
          <w:szCs w:val="28"/>
        </w:rPr>
        <w:t>.0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.2020г.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052"/>
        <w:gridCol w:w="2332"/>
        <w:gridCol w:w="3187"/>
        <w:gridCol w:w="929"/>
        <w:gridCol w:w="1661"/>
      </w:tblGrid>
      <w:tr w:rsidR="00DD4BAA" w:rsidTr="002242BD">
        <w:tc>
          <w:tcPr>
            <w:tcW w:w="410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9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10B6A" w:rsidTr="002242BD">
        <w:tc>
          <w:tcPr>
            <w:tcW w:w="410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2" w:type="dxa"/>
          </w:tcPr>
          <w:p w:rsidR="00B10B6A" w:rsidRPr="00861F11" w:rsidRDefault="00B10B6A" w:rsidP="00E9151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пунктуация.</w:t>
            </w:r>
          </w:p>
        </w:tc>
        <w:tc>
          <w:tcPr>
            <w:tcW w:w="3187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iPFUDcqrPI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B10B6A" w:rsidRPr="00861F11" w:rsidRDefault="00B10B6A" w:rsidP="00E915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Решу ЕГЭ зад.12 (10 заданий)</w:t>
            </w:r>
          </w:p>
        </w:tc>
        <w:tc>
          <w:tcPr>
            <w:tcW w:w="1661" w:type="dxa"/>
          </w:tcPr>
          <w:p w:rsidR="00B10B6A" w:rsidRPr="00CD7D15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EA28D7" w:rsidTr="002242BD">
        <w:tc>
          <w:tcPr>
            <w:tcW w:w="410" w:type="dxa"/>
          </w:tcPr>
          <w:p w:rsidR="00EA28D7" w:rsidRPr="001D7DA6" w:rsidRDefault="00EA28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EA28D7" w:rsidRPr="001D7DA6" w:rsidRDefault="00EA28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2" w:type="dxa"/>
          </w:tcPr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: « «Показательная функция»</w:t>
            </w:r>
          </w:p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7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aaQnS3fT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(1), №253(2)</w:t>
            </w:r>
          </w:p>
        </w:tc>
        <w:tc>
          <w:tcPr>
            <w:tcW w:w="1661" w:type="dxa"/>
          </w:tcPr>
          <w:p w:rsidR="00EA28D7" w:rsidRPr="001D7DA6" w:rsidRDefault="00EA28D7" w:rsidP="00162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  <w:tr w:rsidR="007A419B" w:rsidTr="002242BD">
        <w:tc>
          <w:tcPr>
            <w:tcW w:w="410" w:type="dxa"/>
          </w:tcPr>
          <w:p w:rsidR="007A419B" w:rsidRPr="001D7DA6" w:rsidRDefault="007A419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7A419B" w:rsidRPr="001D7DA6" w:rsidRDefault="007A419B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332" w:type="dxa"/>
          </w:tcPr>
          <w:p w:rsidR="007A419B" w:rsidRPr="00212474" w:rsidRDefault="003E3A9D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различия.</w:t>
            </w:r>
          </w:p>
        </w:tc>
        <w:tc>
          <w:tcPr>
            <w:tcW w:w="3187" w:type="dxa"/>
          </w:tcPr>
          <w:p w:rsidR="007A419B" w:rsidRPr="00212474" w:rsidRDefault="003E3A9D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https://presentacii.ru/presentation/razlichiya-v-kulture-i-obychayax</w:t>
              </w:r>
            </w:hyperlink>
          </w:p>
        </w:tc>
        <w:tc>
          <w:tcPr>
            <w:tcW w:w="929" w:type="dxa"/>
          </w:tcPr>
          <w:p w:rsidR="007A419B" w:rsidRDefault="003E3A9D" w:rsidP="00EE26DC">
            <w:r>
              <w:rPr>
                <w:rFonts w:ascii="Times New Roman" w:hAnsi="Times New Roman" w:cs="Times New Roman"/>
                <w:sz w:val="24"/>
                <w:szCs w:val="24"/>
              </w:rPr>
              <w:t>Упр. 6 стр. 159</w:t>
            </w:r>
          </w:p>
        </w:tc>
        <w:tc>
          <w:tcPr>
            <w:tcW w:w="1661" w:type="dxa"/>
          </w:tcPr>
          <w:p w:rsidR="007A419B" w:rsidRPr="001D7DA6" w:rsidRDefault="007A419B" w:rsidP="001621F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0B6A" w:rsidTr="002242BD">
        <w:tc>
          <w:tcPr>
            <w:tcW w:w="410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332" w:type="dxa"/>
          </w:tcPr>
          <w:p w:rsidR="00B10B6A" w:rsidRPr="00861F11" w:rsidRDefault="00B10B6A" w:rsidP="00E9151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Главный образ пьесы «Вишневый сад».</w:t>
            </w:r>
          </w:p>
        </w:tc>
        <w:tc>
          <w:tcPr>
            <w:tcW w:w="3187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iw-g53BaxY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С 430-431</w:t>
            </w:r>
          </w:p>
        </w:tc>
        <w:tc>
          <w:tcPr>
            <w:tcW w:w="1661" w:type="dxa"/>
          </w:tcPr>
          <w:p w:rsidR="00B10B6A" w:rsidRPr="00CD7D15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D7D15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0329FA" w:rsidTr="002242BD">
        <w:tc>
          <w:tcPr>
            <w:tcW w:w="410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32" w:type="dxa"/>
          </w:tcPr>
          <w:p w:rsidR="000329FA" w:rsidRPr="00F16BED" w:rsidRDefault="000329FA" w:rsidP="000329F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3187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1ZSqIxgcl8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661" w:type="dxa"/>
          </w:tcPr>
          <w:p w:rsidR="000329FA" w:rsidRPr="002242B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</w:tbl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2D3D3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912"/>
        <w:gridCol w:w="2473"/>
        <w:gridCol w:w="3164"/>
        <w:gridCol w:w="993"/>
        <w:gridCol w:w="1666"/>
      </w:tblGrid>
      <w:tr w:rsidR="00667FE0" w:rsidRPr="001E02D7" w:rsidTr="002242BD">
        <w:tc>
          <w:tcPr>
            <w:tcW w:w="36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64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10B6A" w:rsidRPr="001E02D7" w:rsidTr="002242BD">
        <w:tc>
          <w:tcPr>
            <w:tcW w:w="363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B10B6A" w:rsidRPr="00861F11" w:rsidRDefault="00B10B6A" w:rsidP="00E91516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тестирование по материалам ЕГЭ.</w:t>
            </w:r>
          </w:p>
        </w:tc>
        <w:tc>
          <w:tcPr>
            <w:tcW w:w="3164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</w:p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вариант 3 </w:t>
            </w:r>
          </w:p>
        </w:tc>
        <w:tc>
          <w:tcPr>
            <w:tcW w:w="993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Решу ЕГЭ вариант 3</w:t>
            </w:r>
          </w:p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Зад 27</w:t>
            </w:r>
          </w:p>
        </w:tc>
        <w:tc>
          <w:tcPr>
            <w:tcW w:w="1666" w:type="dxa"/>
          </w:tcPr>
          <w:p w:rsidR="00B10B6A" w:rsidRPr="00667FE0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6F1829" w:rsidRPr="001E02D7" w:rsidTr="002242BD">
        <w:tc>
          <w:tcPr>
            <w:tcW w:w="363" w:type="dxa"/>
          </w:tcPr>
          <w:p w:rsidR="006F1829" w:rsidRPr="001D7DA6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6F1829" w:rsidRPr="001D7DA6" w:rsidRDefault="006F182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73" w:type="dxa"/>
          </w:tcPr>
          <w:p w:rsidR="006F1829" w:rsidRPr="00B857E3" w:rsidRDefault="006F1829" w:rsidP="00E915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зм и верность воинскому долгу - качества защитников Отечества. Дружба и войсковое товарищество - основа боевой готовности частей и </w:t>
            </w:r>
            <w:r w:rsidRPr="00B85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3164" w:type="dxa"/>
          </w:tcPr>
          <w:p w:rsidR="006F1829" w:rsidRPr="00B857E3" w:rsidRDefault="006F1829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19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videouroki.net/video/30-boievyie-traditsii-vooruzhiennykh-sil-rossii-patriotizm-i-viernost-voinskomu-dolghu-druzhba-i-voiskovoie-tovarishchiestvo.html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F1829" w:rsidRPr="00B857E3" w:rsidRDefault="006F1829" w:rsidP="00E9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47,48</w:t>
            </w:r>
          </w:p>
        </w:tc>
        <w:tc>
          <w:tcPr>
            <w:tcW w:w="1666" w:type="dxa"/>
          </w:tcPr>
          <w:p w:rsidR="006F1829" w:rsidRPr="002324BD" w:rsidRDefault="006F1829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256B4" w:rsidRPr="001E02D7" w:rsidTr="002242BD">
        <w:tc>
          <w:tcPr>
            <w:tcW w:w="363" w:type="dxa"/>
          </w:tcPr>
          <w:p w:rsidR="000256B4" w:rsidRPr="001D7DA6" w:rsidRDefault="000256B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2" w:type="dxa"/>
          </w:tcPr>
          <w:p w:rsidR="000256B4" w:rsidRPr="001D7DA6" w:rsidRDefault="000256B4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2473" w:type="dxa"/>
          </w:tcPr>
          <w:p w:rsidR="000256B4" w:rsidRPr="0087195D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ы развития  механизмов международной защиты прав и свобод человека.</w:t>
            </w:r>
          </w:p>
        </w:tc>
        <w:tc>
          <w:tcPr>
            <w:tcW w:w="3164" w:type="dxa"/>
          </w:tcPr>
          <w:p w:rsidR="000256B4" w:rsidRPr="005B070F" w:rsidRDefault="00B10B6A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56B4" w:rsidRPr="006C51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mZa9CBCLm7O4Hw</w:t>
              </w:r>
            </w:hyperlink>
            <w:r w:rsidR="0002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56B4" w:rsidRPr="0087195D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87195D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87195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666" w:type="dxa"/>
          </w:tcPr>
          <w:p w:rsidR="000256B4" w:rsidRPr="0087195D" w:rsidRDefault="000256B4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B10B6A" w:rsidRPr="001E02D7" w:rsidTr="002242BD">
        <w:tc>
          <w:tcPr>
            <w:tcW w:w="363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B10B6A" w:rsidRPr="00B10B6A" w:rsidRDefault="00B10B6A" w:rsidP="00E9151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6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10B6A">
              <w:rPr>
                <w:rFonts w:ascii="Times New Roman" w:hAnsi="Times New Roman" w:cs="Times New Roman"/>
                <w:sz w:val="24"/>
                <w:szCs w:val="24"/>
              </w:rPr>
              <w:t>очинение по творчеству А. П. Чехова.</w:t>
            </w:r>
          </w:p>
        </w:tc>
        <w:tc>
          <w:tcPr>
            <w:tcW w:w="3164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razviornutyi-plan-k-sochinieniiu-po-litieraturie-n.html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666" w:type="dxa"/>
          </w:tcPr>
          <w:p w:rsidR="00B10B6A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  <w:p w:rsidR="00B10B6A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6A" w:rsidRPr="00667FE0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2E" w:rsidRPr="001E02D7" w:rsidTr="00F62A17">
        <w:tc>
          <w:tcPr>
            <w:tcW w:w="363" w:type="dxa"/>
          </w:tcPr>
          <w:p w:rsidR="0054212E" w:rsidRPr="001D7DA6" w:rsidRDefault="0054212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54212E" w:rsidRPr="001D7DA6" w:rsidRDefault="0054212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73" w:type="dxa"/>
            <w:vAlign w:val="center"/>
          </w:tcPr>
          <w:p w:rsidR="0054212E" w:rsidRDefault="0054212E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64" w:type="dxa"/>
          </w:tcPr>
          <w:p w:rsidR="0054212E" w:rsidRDefault="0054212E" w:rsidP="00E91516">
            <w:hyperlink r:id="rId22" w:history="1">
              <w:r w:rsidRPr="0046008D">
                <w:rPr>
                  <w:rStyle w:val="a4"/>
                </w:rPr>
                <w:t>https://nsportal.ru/shkola/khimiya/library/2017/10/31/itogovaya-kontrolnaya-rabota-po-himii-10-klass-bazovyy-uroven</w:t>
              </w:r>
            </w:hyperlink>
            <w:r>
              <w:t xml:space="preserve"> </w:t>
            </w:r>
          </w:p>
        </w:tc>
        <w:tc>
          <w:tcPr>
            <w:tcW w:w="993" w:type="dxa"/>
          </w:tcPr>
          <w:p w:rsidR="0054212E" w:rsidRDefault="0054212E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фото)</w:t>
            </w:r>
          </w:p>
        </w:tc>
        <w:tc>
          <w:tcPr>
            <w:tcW w:w="1666" w:type="dxa"/>
          </w:tcPr>
          <w:p w:rsidR="0054212E" w:rsidRPr="0063765B" w:rsidRDefault="0054212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6F1829" w:rsidRPr="001E02D7" w:rsidTr="00C95582">
        <w:tc>
          <w:tcPr>
            <w:tcW w:w="363" w:type="dxa"/>
          </w:tcPr>
          <w:p w:rsidR="006F1829" w:rsidRPr="001D7DA6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6F1829" w:rsidRDefault="006F1829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F1829" w:rsidRPr="00E44B53" w:rsidRDefault="006F1829" w:rsidP="00DD4B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vAlign w:val="center"/>
          </w:tcPr>
          <w:p w:rsidR="006F1829" w:rsidRDefault="006F1829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3164" w:type="dxa"/>
          </w:tcPr>
          <w:p w:rsidR="006F1829" w:rsidRDefault="006F1829" w:rsidP="00E91516">
            <w:hyperlink r:id="rId23" w:history="1">
              <w:r w:rsidRPr="0046008D">
                <w:rPr>
                  <w:rStyle w:val="a4"/>
                </w:rPr>
                <w:t>https://www.youtube.com/playlist?list=PLvtJKssE5Nrg1942bgV9TqwX8N_Hry2e_</w:t>
              </w:r>
            </w:hyperlink>
            <w:r>
              <w:t xml:space="preserve"> </w:t>
            </w:r>
          </w:p>
        </w:tc>
        <w:tc>
          <w:tcPr>
            <w:tcW w:w="993" w:type="dxa"/>
          </w:tcPr>
          <w:p w:rsidR="006F1829" w:rsidRDefault="006F1829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</w:t>
            </w:r>
          </w:p>
        </w:tc>
        <w:tc>
          <w:tcPr>
            <w:tcW w:w="1666" w:type="dxa"/>
          </w:tcPr>
          <w:p w:rsidR="006F1829" w:rsidRPr="0063765B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01116F" w:rsidRPr="001E02D7" w:rsidTr="002242BD">
        <w:tc>
          <w:tcPr>
            <w:tcW w:w="363" w:type="dxa"/>
          </w:tcPr>
          <w:p w:rsidR="0001116F" w:rsidRPr="001D7DA6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01116F" w:rsidRPr="001D7DA6" w:rsidRDefault="0001116F" w:rsidP="00DD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73" w:type="dxa"/>
          </w:tcPr>
          <w:p w:rsidR="0001116F" w:rsidRPr="00CE3BC3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01116F" w:rsidRPr="00CE3BC3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1116F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itogovaya-kontrolnaya-rabota-po-geometrii-za-klass-11685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116F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 )</w:t>
            </w:r>
          </w:p>
        </w:tc>
        <w:tc>
          <w:tcPr>
            <w:tcW w:w="1666" w:type="dxa"/>
          </w:tcPr>
          <w:p w:rsidR="0001116F" w:rsidRPr="0026487C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Default="00DD4BAA" w:rsidP="00110E1C">
      <w:pPr>
        <w:rPr>
          <w:rFonts w:ascii="Times New Roman" w:hAnsi="Times New Roman" w:cs="Times New Roman"/>
          <w:b/>
          <w:sz w:val="28"/>
          <w:szCs w:val="28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2D3D3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0г. 10 класс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2551"/>
        <w:gridCol w:w="1418"/>
        <w:gridCol w:w="1843"/>
      </w:tblGrid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324BD" w:rsidRPr="001E02D7" w:rsidTr="009E397A">
        <w:tc>
          <w:tcPr>
            <w:tcW w:w="426" w:type="dxa"/>
          </w:tcPr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4BAA" w:rsidRPr="001D7DA6" w:rsidRDefault="00DD4BA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116F" w:rsidRPr="005E50F6" w:rsidRDefault="0001116F" w:rsidP="0001116F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:  </w:t>
            </w:r>
            <w:r w:rsidRPr="005E50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возможностей.</w:t>
            </w:r>
          </w:p>
          <w:p w:rsidR="00DD4BAA" w:rsidRPr="001D7DA6" w:rsidRDefault="00DD4BA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4BAA" w:rsidRPr="001D7DA6" w:rsidRDefault="0001116F" w:rsidP="0030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4"/>
                </w:rPr>
                <w:t>https://nsportal.ru/shkola/inostrannye-yazyki/angliiskiy-yazyk/library/2014/04/08/prezentatsiya-umk-biboletova-mz-10</w:t>
              </w:r>
            </w:hyperlink>
          </w:p>
        </w:tc>
        <w:tc>
          <w:tcPr>
            <w:tcW w:w="1418" w:type="dxa"/>
          </w:tcPr>
          <w:p w:rsidR="00DD4BAA" w:rsidRPr="001D7DA6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1 стр. 121</w:t>
            </w:r>
          </w:p>
        </w:tc>
        <w:tc>
          <w:tcPr>
            <w:tcW w:w="1843" w:type="dxa"/>
          </w:tcPr>
          <w:p w:rsidR="00DD4BAA" w:rsidRPr="001D7DA6" w:rsidRDefault="00544F4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</w:t>
            </w:r>
            <w:proofErr w:type="spellEnd"/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-1955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1829" w:rsidRPr="001E02D7" w:rsidTr="009E397A">
        <w:tc>
          <w:tcPr>
            <w:tcW w:w="426" w:type="dxa"/>
          </w:tcPr>
          <w:p w:rsidR="006F1829" w:rsidRPr="001D7DA6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1829" w:rsidRPr="001D7DA6" w:rsidRDefault="006F1829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</w:tcPr>
          <w:p w:rsidR="006F1829" w:rsidRPr="00B857E3" w:rsidRDefault="006F1829" w:rsidP="00E91516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 Несамо</w:t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ятельный    и    са</w:t>
            </w:r>
            <w:r w:rsidRPr="00B857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оятельный    раз</w:t>
            </w:r>
            <w:r w:rsidRPr="00B857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ряды. Плазма.</w:t>
            </w:r>
          </w:p>
        </w:tc>
        <w:tc>
          <w:tcPr>
            <w:tcW w:w="2551" w:type="dxa"/>
          </w:tcPr>
          <w:p w:rsidR="006F1829" w:rsidRPr="00B857E3" w:rsidRDefault="006F1829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6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www.youtube.com/embed/q2-K30-wcn4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1829" w:rsidRPr="00B857E3" w:rsidRDefault="006F1829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114-116</w:t>
            </w:r>
          </w:p>
        </w:tc>
        <w:tc>
          <w:tcPr>
            <w:tcW w:w="1843" w:type="dxa"/>
          </w:tcPr>
          <w:p w:rsidR="006F1829" w:rsidRPr="002324BD" w:rsidRDefault="006F1829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256B4" w:rsidRPr="001E02D7" w:rsidTr="009E397A">
        <w:tc>
          <w:tcPr>
            <w:tcW w:w="426" w:type="dxa"/>
          </w:tcPr>
          <w:p w:rsidR="000256B4" w:rsidRPr="001D7DA6" w:rsidRDefault="000256B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56B4" w:rsidRPr="001D7DA6" w:rsidRDefault="000256B4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126" w:type="dxa"/>
          </w:tcPr>
          <w:p w:rsidR="000256B4" w:rsidRPr="00545F05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ая база противодействия терроризму в России.</w:t>
            </w:r>
          </w:p>
        </w:tc>
        <w:tc>
          <w:tcPr>
            <w:tcW w:w="2551" w:type="dxa"/>
          </w:tcPr>
          <w:p w:rsidR="000256B4" w:rsidRPr="005B070F" w:rsidRDefault="00B10B6A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256B4" w:rsidRPr="006C51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QxGlIkPIGthGVg</w:t>
              </w:r>
            </w:hyperlink>
            <w:r w:rsidR="0002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56B4" w:rsidRPr="00545F05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0</w:t>
            </w:r>
            <w:r w:rsidRPr="00545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5F05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тестов на интернет урок точка </w:t>
            </w:r>
            <w:proofErr w:type="spellStart"/>
            <w:r w:rsidRPr="00545F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843" w:type="dxa"/>
          </w:tcPr>
          <w:p w:rsidR="000256B4" w:rsidRPr="00545F05" w:rsidRDefault="000256B4" w:rsidP="00E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0329FA" w:rsidRPr="001E02D7" w:rsidTr="009E397A">
        <w:tc>
          <w:tcPr>
            <w:tcW w:w="426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0329FA" w:rsidRPr="00F16BED" w:rsidRDefault="000329FA" w:rsidP="000329F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я</w:t>
            </w:r>
            <w:proofErr w:type="gramEnd"/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узка</w:t>
            </w:r>
          </w:p>
        </w:tc>
        <w:tc>
          <w:tcPr>
            <w:tcW w:w="2551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rLfISwrYrM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843" w:type="dxa"/>
          </w:tcPr>
          <w:p w:rsidR="000329FA" w:rsidRPr="002242B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54212E" w:rsidRPr="001E02D7" w:rsidTr="009E397A">
        <w:tc>
          <w:tcPr>
            <w:tcW w:w="426" w:type="dxa"/>
          </w:tcPr>
          <w:p w:rsidR="0054212E" w:rsidRPr="001D7DA6" w:rsidRDefault="0054212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4212E" w:rsidRPr="001D7DA6" w:rsidRDefault="0054212E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54212E" w:rsidRDefault="0054212E" w:rsidP="00E9151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2551" w:type="dxa"/>
          </w:tcPr>
          <w:p w:rsidR="0054212E" w:rsidRDefault="0054212E" w:rsidP="00E91516">
            <w:hyperlink r:id="rId29" w:history="1">
              <w:r w:rsidRPr="00CA75E3">
                <w:rPr>
                  <w:rStyle w:val="a4"/>
                </w:rPr>
                <w:t>https://yandex.ru/video/preview?filmId=7708750039490931194&amp;text=биология%2010%20класс%20пасечник%20методы%20селекции%20растений&amp;text=пасечник%2010%20серия%20&amp;path=wizard&amp;parent-reqid=1588666236755831-616543549369287832800317-prestable-app-host-sas-web-yp-55&amp;redircnt=1588666249.1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54212E" w:rsidRPr="008E1BFD" w:rsidRDefault="0054212E" w:rsidP="00E9151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5 ответы на вопросы</w:t>
            </w:r>
          </w:p>
        </w:tc>
        <w:tc>
          <w:tcPr>
            <w:tcW w:w="1843" w:type="dxa"/>
          </w:tcPr>
          <w:p w:rsidR="0054212E" w:rsidRPr="001D7DA6" w:rsidRDefault="0054212E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10B6A" w:rsidRPr="001E02D7" w:rsidTr="009E397A">
        <w:tc>
          <w:tcPr>
            <w:tcW w:w="426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2094-itogovyj-test-za-kurs-10-klass-variant-1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Читайте летом</w:t>
            </w:r>
          </w:p>
        </w:tc>
        <w:tc>
          <w:tcPr>
            <w:tcW w:w="1843" w:type="dxa"/>
          </w:tcPr>
          <w:p w:rsidR="00B10B6A" w:rsidRPr="00667FE0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01116F" w:rsidRPr="001E02D7" w:rsidTr="009E397A">
        <w:tc>
          <w:tcPr>
            <w:tcW w:w="426" w:type="dxa"/>
          </w:tcPr>
          <w:p w:rsidR="0001116F" w:rsidRPr="001D7DA6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116F" w:rsidRPr="001D7DA6" w:rsidRDefault="0001116F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01116F" w:rsidRPr="00CE3BC3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C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Векторы в пространстве</w:t>
            </w:r>
          </w:p>
          <w:p w:rsidR="0001116F" w:rsidRPr="00CE3BC3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116F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A56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boXhat8X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1116F" w:rsidRDefault="0001116F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у ЕГЭ (баз.) Вариант 8 №1-№4</w:t>
            </w:r>
          </w:p>
        </w:tc>
        <w:tc>
          <w:tcPr>
            <w:tcW w:w="1843" w:type="dxa"/>
          </w:tcPr>
          <w:p w:rsidR="0001116F" w:rsidRPr="00E44B53" w:rsidRDefault="0001116F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B10B6A" w:rsidRPr="001E02D7" w:rsidTr="009E397A">
        <w:tc>
          <w:tcPr>
            <w:tcW w:w="426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2/12/24/voprosy-itogovogo-povtoreniya-po-istorii-rossii-v-10-klass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аты, понятия</w:t>
            </w:r>
          </w:p>
        </w:tc>
        <w:tc>
          <w:tcPr>
            <w:tcW w:w="1843" w:type="dxa"/>
          </w:tcPr>
          <w:p w:rsidR="00B10B6A" w:rsidRPr="00B2335C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</w:tbl>
    <w:p w:rsidR="00DD4BAA" w:rsidRDefault="00DD4BAA" w:rsidP="00DD4BAA">
      <w:pPr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D2"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43587">
        <w:rPr>
          <w:rFonts w:ascii="Times New Roman" w:hAnsi="Times New Roman" w:cs="Times New Roman"/>
          <w:b/>
          <w:sz w:val="28"/>
          <w:szCs w:val="28"/>
        </w:rPr>
        <w:t>2</w:t>
      </w:r>
      <w:r w:rsidR="002D3D3F">
        <w:rPr>
          <w:rFonts w:ascii="Times New Roman" w:hAnsi="Times New Roman" w:cs="Times New Roman"/>
          <w:b/>
          <w:sz w:val="28"/>
          <w:szCs w:val="28"/>
        </w:rPr>
        <w:t>9</w:t>
      </w:r>
      <w:r w:rsidRPr="003A12D2">
        <w:rPr>
          <w:rFonts w:ascii="Times New Roman" w:hAnsi="Times New Roman" w:cs="Times New Roman"/>
          <w:b/>
          <w:sz w:val="28"/>
          <w:szCs w:val="28"/>
        </w:rPr>
        <w:t>.0</w:t>
      </w:r>
      <w:r w:rsidR="002D3D3F">
        <w:rPr>
          <w:rFonts w:ascii="Times New Roman" w:hAnsi="Times New Roman" w:cs="Times New Roman"/>
          <w:b/>
          <w:sz w:val="28"/>
          <w:szCs w:val="28"/>
        </w:rPr>
        <w:t>5</w:t>
      </w:r>
      <w:r w:rsidRPr="003A12D2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A12D2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22"/>
        <w:gridCol w:w="2126"/>
        <w:gridCol w:w="2551"/>
        <w:gridCol w:w="1418"/>
        <w:gridCol w:w="1808"/>
      </w:tblGrid>
      <w:tr w:rsidR="00DD4BAA" w:rsidRPr="001E02D7" w:rsidTr="00294B73">
        <w:tc>
          <w:tcPr>
            <w:tcW w:w="44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808" w:type="dxa"/>
          </w:tcPr>
          <w:p w:rsidR="00DD4BAA" w:rsidRPr="001D7DA6" w:rsidRDefault="00DD4BAA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F1829" w:rsidRPr="001E02D7" w:rsidTr="00294B73">
        <w:tc>
          <w:tcPr>
            <w:tcW w:w="446" w:type="dxa"/>
          </w:tcPr>
          <w:p w:rsidR="006F1829" w:rsidRPr="001D7DA6" w:rsidRDefault="006F182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1829" w:rsidRPr="001D7DA6" w:rsidRDefault="006F1829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6F1829" w:rsidRPr="00514658" w:rsidRDefault="006F1829" w:rsidP="00E91516">
            <w:pPr>
              <w:shd w:val="clear" w:color="auto" w:fill="FFFFFF"/>
              <w:spacing w:line="180" w:lineRule="atLeas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5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7 по темам   «Постоян</w:t>
            </w:r>
            <w:r w:rsidRPr="005146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 электрический </w:t>
            </w:r>
            <w:r w:rsidRPr="005146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», «Электриче</w:t>
            </w:r>
            <w:r w:rsidRPr="005146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146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й ток в различных </w:t>
            </w:r>
            <w:r w:rsidRPr="00514658">
              <w:rPr>
                <w:rFonts w:ascii="Times New Roman" w:hAnsi="Times New Roman" w:cs="Times New Roman"/>
                <w:sz w:val="24"/>
                <w:szCs w:val="24"/>
              </w:rPr>
              <w:t>средах»</w:t>
            </w:r>
          </w:p>
        </w:tc>
        <w:tc>
          <w:tcPr>
            <w:tcW w:w="2551" w:type="dxa"/>
          </w:tcPr>
          <w:p w:rsidR="006F1829" w:rsidRPr="00B857E3" w:rsidRDefault="006F1829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33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uchitelya.com/fizika/161629-kontrolnaya-rabota-postoyannyy-elektricheskiy-tok-10-klass.html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1829" w:rsidRPr="00B857E3" w:rsidRDefault="006F1829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proofErr w:type="spellStart"/>
            <w:proofErr w:type="gramStart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  <w:p w:rsidR="006F1829" w:rsidRPr="00B857E3" w:rsidRDefault="006F1829" w:rsidP="00E91516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F1829" w:rsidRPr="002324BD" w:rsidRDefault="006F1829" w:rsidP="00036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0256B4" w:rsidRPr="001E02D7" w:rsidTr="00294B73">
        <w:tc>
          <w:tcPr>
            <w:tcW w:w="446" w:type="dxa"/>
          </w:tcPr>
          <w:p w:rsidR="000256B4" w:rsidRPr="001D7DA6" w:rsidRDefault="000256B4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0256B4" w:rsidRPr="001D7DA6" w:rsidRDefault="000256B4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56B4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Коммуникационные технологии».</w:t>
            </w:r>
          </w:p>
          <w:p w:rsidR="00B10B6A" w:rsidRPr="00813963" w:rsidRDefault="00B10B6A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256B4" w:rsidRPr="005B070F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56B4" w:rsidRPr="005B070F" w:rsidRDefault="000256B4" w:rsidP="00F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  <w:r w:rsidRPr="005B070F">
              <w:rPr>
                <w:rFonts w:ascii="Times New Roman" w:hAnsi="Times New Roman"/>
                <w:sz w:val="24"/>
                <w:szCs w:val="24"/>
              </w:rPr>
              <w:t>презентацию (видео)</w:t>
            </w:r>
          </w:p>
        </w:tc>
        <w:tc>
          <w:tcPr>
            <w:tcW w:w="1808" w:type="dxa"/>
            <w:vAlign w:val="center"/>
          </w:tcPr>
          <w:p w:rsidR="000256B4" w:rsidRPr="001C5DE7" w:rsidRDefault="000256B4" w:rsidP="00EE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B10B6A" w:rsidRPr="001E02D7" w:rsidTr="00294B73">
        <w:tc>
          <w:tcPr>
            <w:tcW w:w="446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2" w:type="dxa"/>
          </w:tcPr>
          <w:p w:rsidR="00B10B6A" w:rsidRPr="001D7DA6" w:rsidRDefault="00B10B6A" w:rsidP="00DD4BAA">
            <w:pPr>
              <w:tabs>
                <w:tab w:val="left" w:pos="495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10B6A" w:rsidRPr="00861F11" w:rsidRDefault="00B10B6A" w:rsidP="00E91516">
            <w:pPr>
              <w:spacing w:line="273" w:lineRule="exact"/>
              <w:ind w:right="-239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Повторение. Типы и стили речи.</w:t>
            </w:r>
          </w:p>
        </w:tc>
        <w:tc>
          <w:tcPr>
            <w:tcW w:w="2551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61F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lNXEtVlEz8</w:t>
              </w:r>
            </w:hyperlink>
            <w:r w:rsidRPr="00861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10B6A" w:rsidRPr="00861F11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1">
              <w:rPr>
                <w:rFonts w:ascii="Times New Roman" w:hAnsi="Times New Roman" w:cs="Times New Roman"/>
                <w:sz w:val="24"/>
                <w:szCs w:val="24"/>
              </w:rPr>
              <w:t>Решу ЕГЭ вариант 3</w:t>
            </w:r>
          </w:p>
        </w:tc>
        <w:tc>
          <w:tcPr>
            <w:tcW w:w="1808" w:type="dxa"/>
          </w:tcPr>
          <w:p w:rsidR="00B10B6A" w:rsidRPr="00667FE0" w:rsidRDefault="00B10B6A" w:rsidP="0009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FE0">
              <w:rPr>
                <w:rFonts w:ascii="Times New Roman" w:hAnsi="Times New Roman" w:cs="Times New Roman"/>
                <w:sz w:val="24"/>
                <w:szCs w:val="24"/>
              </w:rPr>
              <w:t xml:space="preserve"> 8 951 501-94-77</w:t>
            </w:r>
          </w:p>
        </w:tc>
      </w:tr>
      <w:tr w:rsidR="00B10B6A" w:rsidRPr="001E02D7" w:rsidTr="00294B73">
        <w:tc>
          <w:tcPr>
            <w:tcW w:w="446" w:type="dxa"/>
          </w:tcPr>
          <w:p w:rsidR="00B10B6A" w:rsidRPr="001D7DA6" w:rsidRDefault="00B10B6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B10B6A" w:rsidRPr="001D7DA6" w:rsidRDefault="00B10B6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94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itogovyi-test-po-istorii-10-klass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10B6A" w:rsidRDefault="00B10B6A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аты, понятия</w:t>
            </w:r>
          </w:p>
        </w:tc>
        <w:tc>
          <w:tcPr>
            <w:tcW w:w="1808" w:type="dxa"/>
          </w:tcPr>
          <w:p w:rsidR="00B10B6A" w:rsidRPr="00B2335C" w:rsidRDefault="00B10B6A" w:rsidP="0003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35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4138022</w:t>
            </w:r>
          </w:p>
        </w:tc>
      </w:tr>
      <w:tr w:rsidR="000329FA" w:rsidRPr="001E02D7" w:rsidTr="00294B73">
        <w:tc>
          <w:tcPr>
            <w:tcW w:w="446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0329FA" w:rsidRPr="001D7DA6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2126" w:type="dxa"/>
          </w:tcPr>
          <w:p w:rsidR="000329FA" w:rsidRPr="00F16BED" w:rsidRDefault="000329FA" w:rsidP="000329F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амостоятельных занятий</w:t>
            </w:r>
          </w:p>
        </w:tc>
        <w:tc>
          <w:tcPr>
            <w:tcW w:w="2551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F16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isicPBlTGw</w:t>
              </w:r>
            </w:hyperlink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329FA" w:rsidRPr="00F16BE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6BED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808" w:type="dxa"/>
          </w:tcPr>
          <w:p w:rsidR="000329FA" w:rsidRPr="002242BD" w:rsidRDefault="000329FA" w:rsidP="0003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2242BD">
              <w:rPr>
                <w:rFonts w:ascii="Times New Roman" w:hAnsi="Times New Roman" w:cs="Times New Roman"/>
                <w:sz w:val="24"/>
                <w:szCs w:val="24"/>
              </w:rPr>
              <w:t xml:space="preserve"> 89001356584</w:t>
            </w:r>
          </w:p>
        </w:tc>
      </w:tr>
      <w:tr w:rsidR="000329FA" w:rsidRPr="001E02D7" w:rsidTr="00294B73">
        <w:tc>
          <w:tcPr>
            <w:tcW w:w="446" w:type="dxa"/>
          </w:tcPr>
          <w:p w:rsidR="000329FA" w:rsidRPr="001D7DA6" w:rsidRDefault="000329F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0329FA" w:rsidRPr="001D7DA6" w:rsidRDefault="000329FA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0329FA" w:rsidRPr="00B857E3" w:rsidRDefault="000329FA" w:rsidP="00E91516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551" w:type="dxa"/>
          </w:tcPr>
          <w:p w:rsidR="000329FA" w:rsidRPr="00B857E3" w:rsidRDefault="000329FA" w:rsidP="00E91516">
            <w:pPr>
              <w:spacing w:after="160" w:line="25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37" w:history="1">
              <w:r w:rsidRPr="00B857E3">
                <w:rPr>
                  <w:rStyle w:val="a4"/>
                  <w:rFonts w:ascii="Times New Roman" w:hAnsi="Times New Roman" w:cs="Times New Roman"/>
                  <w:spacing w:val="-8"/>
                  <w:sz w:val="24"/>
                  <w:szCs w:val="24"/>
                </w:rPr>
                <w:t>https://yandex.ru/video/preview/?filmId=10958694232652857266&amp;text=видеоурок%20технология%2010%20защита%20проекта&amp;path=wizard&amp;parent-reqid=1588671390053274-1810860537418783113300251-prestable-app-host-sas-web-yp-113&amp;redircnt=1588671679.1</w:t>
              </w:r>
            </w:hyperlink>
            <w:r w:rsidRPr="00B857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329FA" w:rsidRPr="00B857E3" w:rsidRDefault="000329FA" w:rsidP="00E91516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808" w:type="dxa"/>
          </w:tcPr>
          <w:p w:rsidR="000329FA" w:rsidRPr="002324BD" w:rsidRDefault="000329FA" w:rsidP="00090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.crasnyansky@yandex.ru</w:t>
            </w:r>
          </w:p>
        </w:tc>
      </w:tr>
      <w:tr w:rsidR="00EA28D7" w:rsidRPr="001E02D7" w:rsidTr="00294B73">
        <w:tc>
          <w:tcPr>
            <w:tcW w:w="446" w:type="dxa"/>
          </w:tcPr>
          <w:p w:rsidR="00EA28D7" w:rsidRPr="001D7DA6" w:rsidRDefault="00EA28D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EA28D7" w:rsidRPr="001D7DA6" w:rsidRDefault="00EA28D7" w:rsidP="00DD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6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: « «Показательная функция»</w:t>
            </w:r>
          </w:p>
          <w:p w:rsidR="00EA28D7" w:rsidRPr="003F260F" w:rsidRDefault="00EA28D7" w:rsidP="00E91516">
            <w:pPr>
              <w:tabs>
                <w:tab w:val="left" w:pos="-18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B2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aaQnS3fTR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A28D7" w:rsidRPr="00A234D6" w:rsidRDefault="00EA28D7" w:rsidP="00E9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1(1), №253(2)</w:t>
            </w:r>
          </w:p>
        </w:tc>
        <w:tc>
          <w:tcPr>
            <w:tcW w:w="1808" w:type="dxa"/>
          </w:tcPr>
          <w:p w:rsidR="00EA28D7" w:rsidRPr="00B55567" w:rsidRDefault="00EA28D7" w:rsidP="00193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b0424@mail.ru</w:t>
            </w:r>
          </w:p>
        </w:tc>
      </w:tr>
    </w:tbl>
    <w:p w:rsidR="00DD4BAA" w:rsidRPr="009C5D20" w:rsidRDefault="00DD4BAA" w:rsidP="00DD4BA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D4BAA" w:rsidRDefault="00DD4BAA" w:rsidP="00DD4BAA"/>
    <w:p w:rsidR="00DD4BAA" w:rsidRDefault="00DD4BAA" w:rsidP="00DD4BAA"/>
    <w:p w:rsidR="00DD4BAA" w:rsidRDefault="00DD4BAA" w:rsidP="00DD4BAA"/>
    <w:p w:rsidR="0072331B" w:rsidRDefault="0072331B"/>
    <w:sectPr w:rsidR="0072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A"/>
    <w:rsid w:val="0001116F"/>
    <w:rsid w:val="000256B4"/>
    <w:rsid w:val="000329FA"/>
    <w:rsid w:val="00110E1C"/>
    <w:rsid w:val="0017022B"/>
    <w:rsid w:val="001D7DA6"/>
    <w:rsid w:val="002242BD"/>
    <w:rsid w:val="00224320"/>
    <w:rsid w:val="002324BD"/>
    <w:rsid w:val="00243587"/>
    <w:rsid w:val="0026487C"/>
    <w:rsid w:val="002724C4"/>
    <w:rsid w:val="00294B73"/>
    <w:rsid w:val="002D3D3F"/>
    <w:rsid w:val="00301DF8"/>
    <w:rsid w:val="003E3A9D"/>
    <w:rsid w:val="003E7CF0"/>
    <w:rsid w:val="00450D9F"/>
    <w:rsid w:val="004D6A45"/>
    <w:rsid w:val="004D7918"/>
    <w:rsid w:val="0054212E"/>
    <w:rsid w:val="00544F4C"/>
    <w:rsid w:val="00545F05"/>
    <w:rsid w:val="0063765B"/>
    <w:rsid w:val="00667FE0"/>
    <w:rsid w:val="006F1829"/>
    <w:rsid w:val="0072331B"/>
    <w:rsid w:val="007A419B"/>
    <w:rsid w:val="00855B0D"/>
    <w:rsid w:val="0087195D"/>
    <w:rsid w:val="008A0DF6"/>
    <w:rsid w:val="0091119E"/>
    <w:rsid w:val="00916D9E"/>
    <w:rsid w:val="009E397A"/>
    <w:rsid w:val="00A703D7"/>
    <w:rsid w:val="00B10B6A"/>
    <w:rsid w:val="00B2335C"/>
    <w:rsid w:val="00B254EA"/>
    <w:rsid w:val="00B55567"/>
    <w:rsid w:val="00C0473A"/>
    <w:rsid w:val="00C40657"/>
    <w:rsid w:val="00C531D1"/>
    <w:rsid w:val="00C70256"/>
    <w:rsid w:val="00CD7D15"/>
    <w:rsid w:val="00D00331"/>
    <w:rsid w:val="00DD4BAA"/>
    <w:rsid w:val="00E44B53"/>
    <w:rsid w:val="00E63E3F"/>
    <w:rsid w:val="00E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D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1DF8"/>
    <w:rPr>
      <w:color w:val="954F72" w:themeColor="followedHyperlink"/>
      <w:u w:val="single"/>
    </w:rPr>
  </w:style>
  <w:style w:type="paragraph" w:customStyle="1" w:styleId="1">
    <w:name w:val="Стиль1"/>
    <w:basedOn w:val="a"/>
    <w:link w:val="10"/>
    <w:qFormat/>
    <w:rsid w:val="00294B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294B7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angliyskiy-yazyk/20173-prezentaciya-na-temu-my-family.html" TargetMode="External"/><Relationship Id="rId13" Type="http://schemas.openxmlformats.org/officeDocument/2006/relationships/hyperlink" Target="https://youtu.be/fiPFUDcqrPI" TargetMode="External"/><Relationship Id="rId18" Type="http://schemas.openxmlformats.org/officeDocument/2006/relationships/hyperlink" Target="https://rus-ege.sdamgia.ru/" TargetMode="External"/><Relationship Id="rId26" Type="http://schemas.openxmlformats.org/officeDocument/2006/relationships/hyperlink" Target="https://www.youtube.com/embed/q2-K30-wcn4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multiurok.ru/files/razviornutyi-plan-k-sochinieniiu-po-litieraturie-n.html" TargetMode="External"/><Relationship Id="rId34" Type="http://schemas.openxmlformats.org/officeDocument/2006/relationships/hyperlink" Target="https://youtu.be/9lNXEtVlEz8" TargetMode="External"/><Relationship Id="rId7" Type="http://schemas.openxmlformats.org/officeDocument/2006/relationships/hyperlink" Target="https://infourok.ru/prezentaciya-po-mhk-mastera-venecianskoj-shkoly-4262291.html" TargetMode="External"/><Relationship Id="rId12" Type="http://schemas.openxmlformats.org/officeDocument/2006/relationships/hyperlink" Target="https://www.youtube.com/watch?v=VaaQnS3fTRs" TargetMode="External"/><Relationship Id="rId17" Type="http://schemas.openxmlformats.org/officeDocument/2006/relationships/hyperlink" Target="https://youtu.be/k1ZSqIxgcl8" TargetMode="External"/><Relationship Id="rId25" Type="http://schemas.openxmlformats.org/officeDocument/2006/relationships/hyperlink" Target="https://nsportal.ru/shkola/inostrannye-yazyki/angliiskiy-yazyk/library/2014/04/08/prezentatsiya-umk-biboletova-mz-10" TargetMode="External"/><Relationship Id="rId33" Type="http://schemas.openxmlformats.org/officeDocument/2006/relationships/hyperlink" Target="https://uchitelya.com/fizika/161629-kontrolnaya-rabota-postoyannyy-elektricheskiy-tok-10-klass.html" TargetMode="External"/><Relationship Id="rId38" Type="http://schemas.openxmlformats.org/officeDocument/2006/relationships/hyperlink" Target="https://www.youtube.com/watch?v=VaaQnS3fT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iw-g53BaxY" TargetMode="External"/><Relationship Id="rId20" Type="http://schemas.openxmlformats.org/officeDocument/2006/relationships/hyperlink" Target="https://yadi.sk/d/mZa9CBCLm7O4Hw" TargetMode="External"/><Relationship Id="rId29" Type="http://schemas.openxmlformats.org/officeDocument/2006/relationships/hyperlink" Target="https://yandex.ru/video/preview?filmId=7708750039490931194&amp;text=&#1073;&#1080;&#1086;&#1083;&#1086;&#1075;&#1080;&#1103;%2010%20&#1082;&#1083;&#1072;&#1089;&#1089;%20&#1087;&#1072;&#1089;&#1077;&#1095;&#1085;&#1080;&#1082;%20&#1084;&#1077;&#1090;&#1086;&#1076;&#1099;%20&#1089;&#1077;&#1083;&#1077;&#1082;&#1094;&#1080;&#1080;%20&#1088;&#1072;&#1089;&#1090;&#1077;&#1085;&#1080;&#1081;&amp;text=&#1087;&#1072;&#1089;&#1077;&#1095;&#1085;&#1080;&#1082;%2010%20&#1089;&#1077;&#1088;&#1080;&#1103;%20&amp;path=wizard&amp;parent-reqid=1588666236755831-616543549369287832800317-prestable-app-host-sas-web-yp-55&amp;redircnt=1588666249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OqIHzDT5rw0" TargetMode="External"/><Relationship Id="rId11" Type="http://schemas.openxmlformats.org/officeDocument/2006/relationships/hyperlink" Target="https://yadi.sk/d/LvhwIQZ6nQ8OpA" TargetMode="External"/><Relationship Id="rId24" Type="http://schemas.openxmlformats.org/officeDocument/2006/relationships/hyperlink" Target="https://infourok.ru/itogovaya-kontrolnaya-rabota-po-geometrii-za-klass-1168578.html" TargetMode="External"/><Relationship Id="rId32" Type="http://schemas.openxmlformats.org/officeDocument/2006/relationships/hyperlink" Target="https://nsportal.ru/shkola/istoriya/library/2012/12/24/voprosy-itogovogo-povtoreniya-po-istorii-rossii-v-10-klasse" TargetMode="External"/><Relationship Id="rId37" Type="http://schemas.openxmlformats.org/officeDocument/2006/relationships/hyperlink" Target="https://yandex.ru/video/preview/?filmId=10958694232652857266&amp;text=&#1074;&#1080;&#1076;&#1077;&#1086;&#1091;&#1088;&#1086;&#1082;%20&#1090;&#1077;&#1093;&#1085;&#1086;&#1083;&#1086;&#1075;&#1080;&#1103;%2010%20&#1079;&#1072;&#1097;&#1080;&#1090;&#1072;%20&#1087;&#1088;&#1086;&#1077;&#1082;&#1090;&#1072;&amp;path=wizard&amp;parent-reqid=1588671390053274-1810860537418783113300251-prestable-app-host-sas-web-yp-113&amp;redircnt=1588671679.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esentacii.ru/presentation/razlichiya-v-kulture-i-obychayax" TargetMode="External"/><Relationship Id="rId23" Type="http://schemas.openxmlformats.org/officeDocument/2006/relationships/hyperlink" Target="https://www.youtube.com/playlist?list=PLvtJKssE5Nrg1942bgV9TqwX8N_Hry2e_" TargetMode="External"/><Relationship Id="rId28" Type="http://schemas.openxmlformats.org/officeDocument/2006/relationships/hyperlink" Target="https://youtu.be/QrLfISwrYrM" TargetMode="External"/><Relationship Id="rId36" Type="http://schemas.openxmlformats.org/officeDocument/2006/relationships/hyperlink" Target="https://youtu.be/bisicPBlTGw" TargetMode="External"/><Relationship Id="rId10" Type="http://schemas.openxmlformats.org/officeDocument/2006/relationships/hyperlink" Target="https://yandex.ru/video/preview?filmId=7708750039490931194&amp;text=&#1073;&#1080;&#1086;&#1083;&#1086;&#1075;&#1080;&#1103;%2010%20&#1082;&#1083;&#1072;&#1089;&#1089;%20&#1087;&#1072;&#1089;&#1077;&#1095;&#1085;&#1080;&#1082;%20&#1084;&#1077;&#1090;&#1086;&#1076;&#1099;%20&#1089;&#1077;&#1083;&#1077;&#1082;&#1094;&#1080;&#1080;%20&#1088;&#1072;&#1089;&#1090;&#1077;&#1085;&#1080;&#1081;&amp;text=&#1087;&#1072;&#1089;&#1077;&#1095;&#1085;&#1080;&#1082;%2010%20&#1089;&#1077;&#1088;&#1080;&#1103;%20&amp;path=wizard&amp;parent-reqid=1588666236755831-616543549369287832800317-prestable-app-host-sas-web-yp-55&amp;redircnt=1588666249.1" TargetMode="External"/><Relationship Id="rId19" Type="http://schemas.openxmlformats.org/officeDocument/2006/relationships/hyperlink" Target="https://videouroki.net/video/30-boievyie-traditsii-vooruzhiennykh-sil-rossii-patriotizm-i-viernost-voinskomu-dolghu-druzhba-i-voiskovoie-tovarishchiestvo.html" TargetMode="External"/><Relationship Id="rId31" Type="http://schemas.openxmlformats.org/officeDocument/2006/relationships/hyperlink" Target="https://www.youtube.com/watch?v=qboXhat8X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itogovaya-godovaya-kontrolnaya-rabota-po-geografii-za-klass-3208468.html" TargetMode="External"/><Relationship Id="rId14" Type="http://schemas.openxmlformats.org/officeDocument/2006/relationships/hyperlink" Target="https://www.youtube.com/watch?v=VaaQnS3fTRs" TargetMode="External"/><Relationship Id="rId22" Type="http://schemas.openxmlformats.org/officeDocument/2006/relationships/hyperlink" Target="https://nsportal.ru/shkola/khimiya/library/2017/10/31/itogovaya-kontrolnaya-rabota-po-himii-10-klass-bazovyy-uroven" TargetMode="External"/><Relationship Id="rId27" Type="http://schemas.openxmlformats.org/officeDocument/2006/relationships/hyperlink" Target="https://yadi.sk/d/QxGlIkPIGthGVg" TargetMode="External"/><Relationship Id="rId30" Type="http://schemas.openxmlformats.org/officeDocument/2006/relationships/hyperlink" Target="https://onlinetestpad.com/ru/test/2094-itogovyj-test-za-kurs-10-klass-variant-1" TargetMode="External"/><Relationship Id="rId35" Type="http://schemas.openxmlformats.org/officeDocument/2006/relationships/hyperlink" Target="https://multiurok.ru/files/itogovyi-test-po-istorii-10-k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C3AC-4908-43BB-8B34-96C5459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dcterms:created xsi:type="dcterms:W3CDTF">2020-04-06T07:28:00Z</dcterms:created>
  <dcterms:modified xsi:type="dcterms:W3CDTF">2020-05-08T09:49:00Z</dcterms:modified>
</cp:coreProperties>
</file>